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伍揖青工笔花鸟画选</w:t>
      </w:r>
    </w:p>
    <w:p>
      <w:r>
        <w:t>作者：伍&lt;font color=Red&gt;揖&lt;/font&gt;青编绘</w:t>
      </w:r>
    </w:p>
    <w:p>
      <w:r>
        <w:t>出版社：艺术图书公司,1984.02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伍揖青工笔花鸟画选 评论地址：https://www.jiaokey.com/book/detail/1396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